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E1" w:rsidRDefault="007360E1" w:rsidP="007360E1">
      <w:pPr>
        <w:rPr>
          <w:rFonts w:ascii="Times New Roman" w:hAnsi="Times New Roman" w:cs="Times New Roman"/>
          <w:sz w:val="28"/>
          <w:szCs w:val="28"/>
        </w:rPr>
      </w:pPr>
    </w:p>
    <w:p w:rsidR="007360E1" w:rsidRDefault="007360E1" w:rsidP="00EE1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0E1" w:rsidRDefault="007360E1" w:rsidP="00EE1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975" w:rsidRPr="00DB7AC5" w:rsidRDefault="00C36975" w:rsidP="00C36975">
      <w:pPr>
        <w:jc w:val="center"/>
        <w:rPr>
          <w:rFonts w:ascii="Times New Roman" w:hAnsi="Times New Roman" w:cs="Times New Roman"/>
          <w:sz w:val="24"/>
        </w:rPr>
      </w:pPr>
      <w:r w:rsidRPr="00DB7AC5">
        <w:rPr>
          <w:rFonts w:ascii="Times New Roman" w:hAnsi="Times New Roman" w:cs="Times New Roman"/>
          <w:sz w:val="24"/>
        </w:rPr>
        <w:t>ИТОГОВЫЙ ПРОТОКОЛ</w:t>
      </w:r>
    </w:p>
    <w:p w:rsidR="00C36975" w:rsidRPr="00DB7AC5" w:rsidRDefault="00C36975" w:rsidP="00C36975">
      <w:pPr>
        <w:jc w:val="center"/>
        <w:rPr>
          <w:rFonts w:ascii="Times New Roman" w:hAnsi="Times New Roman" w:cs="Times New Roman"/>
          <w:sz w:val="24"/>
        </w:rPr>
      </w:pPr>
      <w:r w:rsidRPr="00DB7AC5">
        <w:rPr>
          <w:rFonts w:ascii="Times New Roman" w:hAnsi="Times New Roman" w:cs="Times New Roman"/>
          <w:sz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</w:rPr>
        <w:t>дартсу</w:t>
      </w:r>
      <w:proofErr w:type="spellEnd"/>
      <w:r w:rsidRPr="00DB7AC5">
        <w:rPr>
          <w:rFonts w:ascii="Times New Roman" w:hAnsi="Times New Roman" w:cs="Times New Roman"/>
          <w:sz w:val="24"/>
        </w:rPr>
        <w:t xml:space="preserve"> в зач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DB7AC5">
        <w:rPr>
          <w:rFonts w:ascii="Times New Roman" w:hAnsi="Times New Roman" w:cs="Times New Roman"/>
          <w:sz w:val="24"/>
        </w:rPr>
        <w:t xml:space="preserve"> спартакиады</w:t>
      </w:r>
    </w:p>
    <w:p w:rsidR="00C36975" w:rsidRPr="00DB7AC5" w:rsidRDefault="00C36975" w:rsidP="00C36975">
      <w:pPr>
        <w:jc w:val="center"/>
        <w:rPr>
          <w:rFonts w:ascii="Times New Roman" w:hAnsi="Times New Roman" w:cs="Times New Roman"/>
          <w:sz w:val="24"/>
        </w:rPr>
      </w:pPr>
      <w:r w:rsidRPr="00DB7AC5">
        <w:rPr>
          <w:rFonts w:ascii="Times New Roman" w:hAnsi="Times New Roman" w:cs="Times New Roman"/>
          <w:sz w:val="24"/>
        </w:rPr>
        <w:t>среди работников (</w:t>
      </w:r>
      <w:r>
        <w:rPr>
          <w:rFonts w:ascii="Times New Roman" w:hAnsi="Times New Roman" w:cs="Times New Roman"/>
          <w:sz w:val="24"/>
        </w:rPr>
        <w:t>членов профсоюза)</w:t>
      </w:r>
      <w:r w:rsidRPr="00DB7AC5">
        <w:rPr>
          <w:rFonts w:ascii="Times New Roman" w:hAnsi="Times New Roman" w:cs="Times New Roman"/>
          <w:sz w:val="24"/>
        </w:rPr>
        <w:t xml:space="preserve"> образовательных учреждений г. Кемерово</w:t>
      </w:r>
    </w:p>
    <w:p w:rsidR="00C36975" w:rsidRPr="00DB7AC5" w:rsidRDefault="007360E1" w:rsidP="00C369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</w:t>
      </w:r>
      <w:r w:rsidR="00C36975">
        <w:rPr>
          <w:rFonts w:ascii="Times New Roman" w:hAnsi="Times New Roman" w:cs="Times New Roman"/>
          <w:sz w:val="24"/>
        </w:rPr>
        <w:t>.1</w:t>
      </w:r>
      <w:r w:rsidR="00C36975" w:rsidRPr="00DC61E3">
        <w:rPr>
          <w:rFonts w:ascii="Times New Roman" w:hAnsi="Times New Roman" w:cs="Times New Roman"/>
          <w:sz w:val="24"/>
        </w:rPr>
        <w:t>2</w:t>
      </w:r>
      <w:r w:rsidR="00C3697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="00C36975">
        <w:rPr>
          <w:rFonts w:ascii="Times New Roman" w:hAnsi="Times New Roman" w:cs="Times New Roman"/>
          <w:sz w:val="24"/>
        </w:rPr>
        <w:t xml:space="preserve"> г. Место проведения: г. Кемерово, </w:t>
      </w:r>
      <w:r w:rsidR="00C36975" w:rsidRPr="00DC61E3">
        <w:rPr>
          <w:rFonts w:ascii="Times New Roman" w:hAnsi="Times New Roman"/>
          <w:sz w:val="24"/>
          <w:szCs w:val="28"/>
        </w:rPr>
        <w:t>МБОУ «Лицей №62»</w:t>
      </w:r>
    </w:p>
    <w:p w:rsidR="00C36975" w:rsidRDefault="00C36975" w:rsidP="00C369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72"/>
        <w:gridCol w:w="2268"/>
        <w:gridCol w:w="992"/>
        <w:gridCol w:w="993"/>
        <w:gridCol w:w="1275"/>
      </w:tblGrid>
      <w:tr w:rsidR="00221CDB" w:rsidTr="00221CDB">
        <w:tc>
          <w:tcPr>
            <w:tcW w:w="709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1872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очки</w:t>
            </w:r>
          </w:p>
        </w:tc>
        <w:tc>
          <w:tcPr>
            <w:tcW w:w="993" w:type="dxa"/>
          </w:tcPr>
          <w:p w:rsidR="00C36975" w:rsidRPr="00BD409D" w:rsidRDefault="00C36975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-во очков</w:t>
            </w:r>
          </w:p>
        </w:tc>
        <w:tc>
          <w:tcPr>
            <w:tcW w:w="1275" w:type="dxa"/>
          </w:tcPr>
          <w:p w:rsidR="00C36975" w:rsidRPr="00BD409D" w:rsidRDefault="00C36975" w:rsidP="00221CDB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Общек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мандное</w:t>
            </w:r>
            <w:proofErr w:type="spellEnd"/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сто</w:t>
            </w:r>
          </w:p>
        </w:tc>
      </w:tr>
      <w:tr w:rsidR="00221CDB" w:rsidRPr="00E825D2" w:rsidTr="00221CDB">
        <w:trPr>
          <w:trHeight w:val="417"/>
        </w:trPr>
        <w:tc>
          <w:tcPr>
            <w:tcW w:w="709" w:type="dxa"/>
            <w:vMerge w:val="restart"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36975" w:rsidRPr="00CC4C57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атусов</w:t>
            </w:r>
          </w:p>
          <w:p w:rsidR="00C36975" w:rsidRPr="000F403C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872" w:type="dxa"/>
          </w:tcPr>
          <w:p w:rsidR="00C36975" w:rsidRPr="00CC4C57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8" w:type="dxa"/>
            <w:vMerge w:val="restart"/>
          </w:tcPr>
          <w:p w:rsidR="00C36975" w:rsidRPr="00901F20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</w:t>
            </w:r>
          </w:p>
          <w:p w:rsidR="00C36975" w:rsidRPr="00901F20" w:rsidRDefault="00704BEC" w:rsidP="00C369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«СОШ №</w:t>
            </w:r>
            <w:r w:rsidR="00C36975" w:rsidRPr="00901F20">
              <w:rPr>
                <w:sz w:val="28"/>
                <w:szCs w:val="28"/>
              </w:rPr>
              <w:t>94»</w:t>
            </w:r>
          </w:p>
        </w:tc>
        <w:tc>
          <w:tcPr>
            <w:tcW w:w="992" w:type="dxa"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3" w:type="dxa"/>
            <w:vMerge w:val="restart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1275" w:type="dxa"/>
            <w:vMerge w:val="restart"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</w:tr>
      <w:tr w:rsidR="00221CDB" w:rsidRPr="00485695" w:rsidTr="00221CDB">
        <w:trPr>
          <w:trHeight w:val="289"/>
        </w:trPr>
        <w:tc>
          <w:tcPr>
            <w:tcW w:w="709" w:type="dxa"/>
            <w:vMerge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Рассказов Андрей Владимирович</w:t>
            </w:r>
          </w:p>
        </w:tc>
        <w:tc>
          <w:tcPr>
            <w:tcW w:w="1872" w:type="dxa"/>
          </w:tcPr>
          <w:p w:rsidR="00C36975" w:rsidRPr="00CC4C57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/>
          </w:tcPr>
          <w:p w:rsidR="00C36975" w:rsidRPr="00901F20" w:rsidRDefault="00C36975" w:rsidP="00C369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3" w:type="dxa"/>
            <w:vMerge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266292" w:rsidTr="00221CDB">
        <w:tc>
          <w:tcPr>
            <w:tcW w:w="709" w:type="dxa"/>
            <w:vMerge w:val="restart"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ягин</w:t>
            </w:r>
            <w:proofErr w:type="spellEnd"/>
          </w:p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872" w:type="dxa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68" w:type="dxa"/>
            <w:vMerge w:val="restart"/>
          </w:tcPr>
          <w:p w:rsidR="00C36975" w:rsidRPr="00901F20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C36975" w:rsidRPr="00901F20" w:rsidRDefault="00C36975" w:rsidP="00C3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ДДТ Руд. р-н (1)</w:t>
            </w:r>
          </w:p>
        </w:tc>
        <w:tc>
          <w:tcPr>
            <w:tcW w:w="992" w:type="dxa"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3" w:type="dxa"/>
            <w:vMerge w:val="restart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275" w:type="dxa"/>
            <w:vMerge w:val="restart"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872" w:type="dxa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68" w:type="dxa"/>
            <w:vMerge/>
          </w:tcPr>
          <w:p w:rsidR="00C36975" w:rsidRPr="00901F20" w:rsidRDefault="00C36975" w:rsidP="00C3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3" w:type="dxa"/>
            <w:vMerge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266292" w:rsidTr="00221CDB">
        <w:tc>
          <w:tcPr>
            <w:tcW w:w="709" w:type="dxa"/>
            <w:vMerge w:val="restart"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:rsidR="00C36975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872" w:type="dxa"/>
          </w:tcPr>
          <w:p w:rsidR="00C36975" w:rsidRPr="00485695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Ж</w:t>
            </w:r>
          </w:p>
        </w:tc>
        <w:tc>
          <w:tcPr>
            <w:tcW w:w="2268" w:type="dxa"/>
            <w:vMerge w:val="restart"/>
          </w:tcPr>
          <w:p w:rsidR="00C36975" w:rsidRPr="00901F20" w:rsidRDefault="00F42EFF" w:rsidP="00C3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85»</w:t>
            </w:r>
          </w:p>
        </w:tc>
        <w:tc>
          <w:tcPr>
            <w:tcW w:w="992" w:type="dxa"/>
          </w:tcPr>
          <w:p w:rsidR="00C36975" w:rsidRPr="00485695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3" w:type="dxa"/>
            <w:vMerge w:val="restart"/>
          </w:tcPr>
          <w:p w:rsidR="00C3697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Pr="00485695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275" w:type="dxa"/>
            <w:vMerge w:val="restart"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C36975" w:rsidRPr="004B1E55" w:rsidRDefault="00C36975" w:rsidP="00C36975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C36975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872" w:type="dxa"/>
          </w:tcPr>
          <w:p w:rsidR="00C36975" w:rsidRPr="00485695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</w:tcPr>
          <w:p w:rsidR="00C36975" w:rsidRPr="00901F20" w:rsidRDefault="00C36975" w:rsidP="00C36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975" w:rsidRPr="00485695" w:rsidRDefault="00F42EFF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93" w:type="dxa"/>
            <w:vMerge/>
          </w:tcPr>
          <w:p w:rsidR="00C36975" w:rsidRPr="00485695" w:rsidRDefault="00C36975" w:rsidP="00C36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36975" w:rsidRPr="007360E1" w:rsidRDefault="00C36975" w:rsidP="00C369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rPr>
          <w:trHeight w:val="387"/>
        </w:trPr>
        <w:tc>
          <w:tcPr>
            <w:tcW w:w="709" w:type="dxa"/>
            <w:vMerge w:val="restart"/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872" w:type="dxa"/>
          </w:tcPr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Merge w:val="restart"/>
          </w:tcPr>
          <w:p w:rsidR="00F42EFF" w:rsidRPr="00901F20" w:rsidRDefault="00F42EFF" w:rsidP="00F42EF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БДОУ №183</w:t>
            </w:r>
          </w:p>
        </w:tc>
        <w:tc>
          <w:tcPr>
            <w:tcW w:w="992" w:type="dxa"/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93" w:type="dxa"/>
            <w:vMerge w:val="restart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221CDB" w:rsidRPr="00485695" w:rsidTr="00221CDB">
        <w:trPr>
          <w:trHeight w:val="421"/>
        </w:trPr>
        <w:tc>
          <w:tcPr>
            <w:tcW w:w="709" w:type="dxa"/>
            <w:vMerge/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</w:p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Варерьевна</w:t>
            </w:r>
            <w:proofErr w:type="spellEnd"/>
          </w:p>
        </w:tc>
        <w:tc>
          <w:tcPr>
            <w:tcW w:w="1872" w:type="dxa"/>
          </w:tcPr>
          <w:p w:rsidR="00F42EFF" w:rsidRDefault="00F42EFF" w:rsidP="00F42E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vMerge/>
          </w:tcPr>
          <w:p w:rsidR="00F42EFF" w:rsidRPr="00901F20" w:rsidRDefault="00F42EFF" w:rsidP="00F42EF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3" w:type="dxa"/>
            <w:vMerge/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rPr>
          <w:trHeight w:val="413"/>
        </w:trPr>
        <w:tc>
          <w:tcPr>
            <w:tcW w:w="709" w:type="dxa"/>
            <w:vMerge w:val="restart"/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872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 w:val="restart"/>
          </w:tcPr>
          <w:p w:rsidR="00F42EFF" w:rsidRPr="00901F20" w:rsidRDefault="00F42EFF" w:rsidP="00F4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№62»</w:t>
            </w:r>
          </w:p>
        </w:tc>
        <w:tc>
          <w:tcPr>
            <w:tcW w:w="992" w:type="dxa"/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3" w:type="dxa"/>
            <w:vMerge w:val="restart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275" w:type="dxa"/>
            <w:vMerge w:val="restart"/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221CDB" w:rsidRPr="00485695" w:rsidTr="00221CDB">
        <w:trPr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EFF" w:rsidRPr="00CC4C57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оркин</w:t>
            </w:r>
            <w:proofErr w:type="spellEnd"/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2EFF" w:rsidRPr="00901F20" w:rsidRDefault="00F42EFF" w:rsidP="00F4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чагин</w:t>
            </w: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</w:t>
            </w: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ович</w:t>
            </w:r>
          </w:p>
        </w:tc>
        <w:tc>
          <w:tcPr>
            <w:tcW w:w="1872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268" w:type="dxa"/>
            <w:vMerge w:val="restart"/>
          </w:tcPr>
          <w:p w:rsidR="00F42EFF" w:rsidRPr="00901F20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36»</w:t>
            </w:r>
          </w:p>
        </w:tc>
        <w:tc>
          <w:tcPr>
            <w:tcW w:w="992" w:type="dxa"/>
          </w:tcPr>
          <w:p w:rsidR="00F42EFF" w:rsidRPr="00485695" w:rsidRDefault="00AB1259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93" w:type="dxa"/>
            <w:vMerge w:val="restart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Default="00AB1259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Pr="00485695" w:rsidRDefault="00AB1259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1275" w:type="dxa"/>
            <w:vMerge w:val="restart"/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F42EFF" w:rsidRPr="004B1E55" w:rsidRDefault="00F42EFF" w:rsidP="00F42EFF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данцев</w:t>
            </w:r>
            <w:proofErr w:type="spellEnd"/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дрей </w:t>
            </w:r>
          </w:p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1872" w:type="dxa"/>
          </w:tcPr>
          <w:p w:rsidR="00F42EFF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  <w:tc>
          <w:tcPr>
            <w:tcW w:w="2268" w:type="dxa"/>
            <w:vMerge/>
          </w:tcPr>
          <w:p w:rsidR="00F42EFF" w:rsidRPr="00901F20" w:rsidRDefault="00F42EFF" w:rsidP="00F4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2EFF" w:rsidRPr="00485695" w:rsidRDefault="00AB1259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3" w:type="dxa"/>
            <w:vMerge/>
          </w:tcPr>
          <w:p w:rsidR="00F42EFF" w:rsidRPr="00485695" w:rsidRDefault="00F42EFF" w:rsidP="00F42E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F42EFF" w:rsidRPr="007360E1" w:rsidRDefault="00F42EFF" w:rsidP="00F42E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rPr>
          <w:trHeight w:val="516"/>
        </w:trPr>
        <w:tc>
          <w:tcPr>
            <w:tcW w:w="709" w:type="dxa"/>
            <w:vMerge w:val="restart"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268" w:type="dxa"/>
            <w:vMerge w:val="restart"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ДДТ Руд. р-н (2)</w:t>
            </w:r>
          </w:p>
        </w:tc>
        <w:tc>
          <w:tcPr>
            <w:tcW w:w="99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3" w:type="dxa"/>
            <w:vMerge w:val="restart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275" w:type="dxa"/>
            <w:vMerge w:val="restart"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221CDB" w:rsidRPr="00485695" w:rsidTr="00221CDB">
        <w:trPr>
          <w:trHeight w:val="298"/>
        </w:trPr>
        <w:tc>
          <w:tcPr>
            <w:tcW w:w="709" w:type="dxa"/>
            <w:vMerge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Олегович</w:t>
            </w:r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268" w:type="dxa"/>
            <w:vMerge/>
          </w:tcPr>
          <w:p w:rsidR="00AB1259" w:rsidRPr="00901F20" w:rsidRDefault="00AB1259" w:rsidP="00AB12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93" w:type="dxa"/>
            <w:vMerge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rPr>
          <w:trHeight w:val="417"/>
        </w:trPr>
        <w:tc>
          <w:tcPr>
            <w:tcW w:w="709" w:type="dxa"/>
            <w:vMerge w:val="restart"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ладов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72" w:type="dxa"/>
          </w:tcPr>
          <w:p w:rsidR="00AB1259" w:rsidRPr="00251DDC" w:rsidRDefault="00AB1259" w:rsidP="00AB1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2268" w:type="dxa"/>
            <w:vMerge w:val="restart"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ООШ </w:t>
            </w: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39»</w:t>
            </w:r>
          </w:p>
          <w:p w:rsidR="00AB1259" w:rsidRPr="00901F20" w:rsidRDefault="00AB1259" w:rsidP="00AB12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7</w:t>
            </w:r>
          </w:p>
        </w:tc>
        <w:tc>
          <w:tcPr>
            <w:tcW w:w="993" w:type="dxa"/>
            <w:vMerge w:val="restart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</w:t>
            </w:r>
          </w:p>
        </w:tc>
        <w:tc>
          <w:tcPr>
            <w:tcW w:w="1275" w:type="dxa"/>
            <w:vMerge w:val="restart"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</w:tr>
      <w:tr w:rsidR="00221CDB" w:rsidRPr="00485695" w:rsidTr="00221CDB">
        <w:trPr>
          <w:trHeight w:val="423"/>
        </w:trPr>
        <w:tc>
          <w:tcPr>
            <w:tcW w:w="709" w:type="dxa"/>
            <w:vMerge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</w:t>
            </w:r>
          </w:p>
          <w:p w:rsidR="00AB1259" w:rsidRDefault="00AB1259" w:rsidP="00AB1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68" w:type="dxa"/>
            <w:vMerge/>
          </w:tcPr>
          <w:p w:rsidR="00AB1259" w:rsidRPr="00901F20" w:rsidRDefault="00AB1259" w:rsidP="00AB125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3" w:type="dxa"/>
            <w:vMerge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Олегович</w:t>
            </w:r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 w:val="restart"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80»</w:t>
            </w: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93" w:type="dxa"/>
            <w:vMerge w:val="restart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275" w:type="dxa"/>
            <w:vMerge w:val="restart"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Русланович</w:t>
            </w:r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93" w:type="dxa"/>
            <w:vMerge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Pr="00CC4C57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268" w:type="dxa"/>
            <w:vMerge w:val="restart"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40»</w:t>
            </w: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3" w:type="dxa"/>
            <w:vMerge w:val="restart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275" w:type="dxa"/>
            <w:vMerge w:val="restart"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AB1259" w:rsidRPr="004B1E55" w:rsidRDefault="00AB1259" w:rsidP="00AB125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B1259" w:rsidRPr="00CC4C57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аппаровна</w:t>
            </w:r>
            <w:proofErr w:type="spellEnd"/>
          </w:p>
        </w:tc>
        <w:tc>
          <w:tcPr>
            <w:tcW w:w="1872" w:type="dxa"/>
          </w:tcPr>
          <w:p w:rsidR="00AB1259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268" w:type="dxa"/>
            <w:vMerge/>
          </w:tcPr>
          <w:p w:rsidR="00AB1259" w:rsidRPr="00901F20" w:rsidRDefault="00AB1259" w:rsidP="00AB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93" w:type="dxa"/>
            <w:vMerge/>
          </w:tcPr>
          <w:p w:rsidR="00AB1259" w:rsidRPr="00485695" w:rsidRDefault="00AB1259" w:rsidP="00AB12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AB1259" w:rsidRPr="007360E1" w:rsidRDefault="00AB1259" w:rsidP="00AB12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Швалюк</w:t>
            </w:r>
            <w:proofErr w:type="spellEnd"/>
          </w:p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34»</w:t>
            </w: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93" w:type="dxa"/>
            <w:vMerge w:val="restart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275" w:type="dxa"/>
            <w:vMerge w:val="restart"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</w:t>
            </w:r>
          </w:p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268" w:type="dxa"/>
            <w:vMerge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  <w:vMerge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CB5E52" w:rsidRPr="008E7CEF" w:rsidRDefault="00CB5E52" w:rsidP="00CB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872" w:type="dxa"/>
          </w:tcPr>
          <w:p w:rsidR="00CB5E52" w:rsidRPr="008E7CEF" w:rsidRDefault="00CB5E52" w:rsidP="00CB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68" w:type="dxa"/>
            <w:vMerge w:val="restart"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ДОУ №10</w:t>
            </w: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3" w:type="dxa"/>
            <w:vMerge w:val="restart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275" w:type="dxa"/>
            <w:vMerge w:val="restart"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221CDB" w:rsidRPr="00485695" w:rsidTr="00221CDB">
        <w:trPr>
          <w:trHeight w:val="3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CB5E52" w:rsidRPr="008E7CEF" w:rsidRDefault="00CB5E52" w:rsidP="00CB5E52">
            <w:pPr>
              <w:jc w:val="center"/>
              <w:rPr>
                <w:rFonts w:ascii="Times New Roman" w:hAnsi="Times New Roman"/>
                <w:sz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5E52" w:rsidRPr="008E7CEF" w:rsidRDefault="00CB5E52" w:rsidP="00CB5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B5E52" w:rsidRPr="00901F20" w:rsidRDefault="00CB5E52" w:rsidP="00CB5E5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268" w:type="dxa"/>
            <w:vMerge w:val="restart"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33»</w:t>
            </w: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3" w:type="dxa"/>
            <w:vMerge w:val="restart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275" w:type="dxa"/>
            <w:vMerge w:val="restart"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арашева</w:t>
            </w: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3" w:type="dxa"/>
            <w:vMerge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rPr>
          <w:trHeight w:val="415"/>
        </w:trPr>
        <w:tc>
          <w:tcPr>
            <w:tcW w:w="709" w:type="dxa"/>
            <w:vMerge w:val="restart"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CB5E52" w:rsidRPr="00970420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872" w:type="dxa"/>
          </w:tcPr>
          <w:p w:rsidR="00CB5E52" w:rsidRPr="00970420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  <w:tc>
          <w:tcPr>
            <w:tcW w:w="2268" w:type="dxa"/>
            <w:vMerge w:val="restart"/>
          </w:tcPr>
          <w:p w:rsidR="00CB5E52" w:rsidRPr="00901F20" w:rsidRDefault="00CB5E52" w:rsidP="00CB5E5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БОУ «СОШ №31»</w:t>
            </w: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3" w:type="dxa"/>
            <w:vMerge w:val="restart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275" w:type="dxa"/>
            <w:vMerge w:val="restart"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221CDB" w:rsidRPr="00485695" w:rsidTr="00221CDB">
        <w:trPr>
          <w:trHeight w:val="421"/>
        </w:trPr>
        <w:tc>
          <w:tcPr>
            <w:tcW w:w="709" w:type="dxa"/>
            <w:vMerge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</w:t>
            </w:r>
          </w:p>
          <w:p w:rsidR="00CB5E52" w:rsidRPr="00970420" w:rsidRDefault="00CB5E52" w:rsidP="00CB5E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872" w:type="dxa"/>
          </w:tcPr>
          <w:p w:rsidR="00CB5E52" w:rsidRPr="00970420" w:rsidRDefault="00CB5E52" w:rsidP="00CB5E5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ФК</w:t>
            </w:r>
          </w:p>
        </w:tc>
        <w:tc>
          <w:tcPr>
            <w:tcW w:w="2268" w:type="dxa"/>
            <w:vMerge/>
          </w:tcPr>
          <w:p w:rsidR="00CB5E52" w:rsidRPr="00901F20" w:rsidRDefault="00CB5E52" w:rsidP="00CB5E5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93" w:type="dxa"/>
            <w:vMerge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ветлана Вадимовна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268" w:type="dxa"/>
            <w:vMerge w:val="restart"/>
          </w:tcPr>
          <w:p w:rsidR="00CB5E52" w:rsidRPr="00901F20" w:rsidRDefault="007360E1" w:rsidP="00CB5E5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АДОУ №21</w:t>
            </w:r>
          </w:p>
        </w:tc>
        <w:tc>
          <w:tcPr>
            <w:tcW w:w="992" w:type="dxa"/>
          </w:tcPr>
          <w:p w:rsidR="00CB5E52" w:rsidRPr="00485695" w:rsidRDefault="007360E1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3" w:type="dxa"/>
            <w:vMerge w:val="restart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60E1" w:rsidRDefault="007360E1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60E1" w:rsidRPr="00485695" w:rsidRDefault="007360E1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275" w:type="dxa"/>
            <w:vMerge w:val="restart"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CB5E52" w:rsidRPr="004B1E55" w:rsidRDefault="00CB5E52" w:rsidP="00CB5E5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CB5E52" w:rsidRPr="00CC4C57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1872" w:type="dxa"/>
          </w:tcPr>
          <w:p w:rsidR="00CB5E52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268" w:type="dxa"/>
            <w:vMerge/>
          </w:tcPr>
          <w:p w:rsidR="00CB5E52" w:rsidRPr="00901F20" w:rsidRDefault="00CB5E52" w:rsidP="00CB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5E52" w:rsidRPr="00485695" w:rsidRDefault="007360E1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93" w:type="dxa"/>
            <w:vMerge/>
          </w:tcPr>
          <w:p w:rsidR="00CB5E52" w:rsidRPr="00485695" w:rsidRDefault="00CB5E52" w:rsidP="00CB5E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CB5E52" w:rsidRPr="007360E1" w:rsidRDefault="00CB5E52" w:rsidP="00CB5E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21CDB" w:rsidRPr="00485695" w:rsidTr="00221CDB">
        <w:tc>
          <w:tcPr>
            <w:tcW w:w="709" w:type="dxa"/>
            <w:vMerge w:val="restart"/>
          </w:tcPr>
          <w:p w:rsidR="007360E1" w:rsidRPr="004B1E55" w:rsidRDefault="007360E1" w:rsidP="007360E1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360E1" w:rsidRPr="00CC4C57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proofErr w:type="spellEnd"/>
          </w:p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1872" w:type="dxa"/>
          </w:tcPr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268" w:type="dxa"/>
            <w:vMerge w:val="restart"/>
          </w:tcPr>
          <w:p w:rsidR="007360E1" w:rsidRPr="00901F20" w:rsidRDefault="007360E1" w:rsidP="0073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ДОУ № 198</w:t>
            </w:r>
          </w:p>
        </w:tc>
        <w:tc>
          <w:tcPr>
            <w:tcW w:w="992" w:type="dxa"/>
          </w:tcPr>
          <w:p w:rsidR="007360E1" w:rsidRPr="00485695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3" w:type="dxa"/>
            <w:vMerge w:val="restart"/>
          </w:tcPr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60E1" w:rsidRPr="00485695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275" w:type="dxa"/>
            <w:vMerge w:val="restart"/>
          </w:tcPr>
          <w:p w:rsidR="007360E1" w:rsidRPr="007360E1" w:rsidRDefault="007360E1" w:rsidP="007360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60E1" w:rsidRPr="007360E1" w:rsidRDefault="007360E1" w:rsidP="007360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60E1" w:rsidRPr="007360E1" w:rsidRDefault="007360E1" w:rsidP="007360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0E1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221CDB" w:rsidRPr="00485695" w:rsidTr="00221CDB">
        <w:tc>
          <w:tcPr>
            <w:tcW w:w="709" w:type="dxa"/>
            <w:vMerge/>
          </w:tcPr>
          <w:p w:rsidR="007360E1" w:rsidRPr="004B1E55" w:rsidRDefault="007360E1" w:rsidP="007360E1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left="34" w:right="9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360E1" w:rsidRPr="00CC4C57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</w:p>
          <w:p w:rsidR="007360E1" w:rsidRPr="00CC4C57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872" w:type="dxa"/>
          </w:tcPr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268" w:type="dxa"/>
            <w:vMerge/>
          </w:tcPr>
          <w:p w:rsidR="007360E1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360E1" w:rsidRPr="00485695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93" w:type="dxa"/>
            <w:vMerge/>
          </w:tcPr>
          <w:p w:rsidR="007360E1" w:rsidRPr="00485695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7360E1" w:rsidRPr="00485695" w:rsidRDefault="007360E1" w:rsidP="00736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3437" w:rsidRDefault="00AC3437" w:rsidP="00C9246C"/>
    <w:p w:rsidR="00AC3437" w:rsidRPr="000C22EE" w:rsidRDefault="007360E1" w:rsidP="00C9246C">
      <w:pPr>
        <w:rPr>
          <w:b/>
        </w:rPr>
      </w:pPr>
      <w:r w:rsidRPr="000C22EE">
        <w:rPr>
          <w:b/>
        </w:rPr>
        <w:t>Главный судья соревнований</w:t>
      </w:r>
      <w:r w:rsidRPr="000C22EE">
        <w:rPr>
          <w:b/>
        </w:rPr>
        <w:tab/>
      </w:r>
      <w:r w:rsidRPr="000C22EE">
        <w:rPr>
          <w:b/>
        </w:rPr>
        <w:tab/>
      </w:r>
      <w:r w:rsidRPr="000C22EE">
        <w:rPr>
          <w:b/>
        </w:rPr>
        <w:tab/>
      </w:r>
      <w:r w:rsidRPr="000C22EE">
        <w:rPr>
          <w:b/>
        </w:rPr>
        <w:tab/>
      </w:r>
      <w:r w:rsidRPr="000C22EE">
        <w:rPr>
          <w:b/>
        </w:rPr>
        <w:tab/>
        <w:t>Сергеева Е.И.</w:t>
      </w:r>
    </w:p>
    <w:p w:rsidR="00827FE3" w:rsidRPr="000C22EE" w:rsidRDefault="00827FE3" w:rsidP="00C9246C">
      <w:pPr>
        <w:rPr>
          <w:b/>
        </w:rPr>
      </w:pPr>
    </w:p>
    <w:p w:rsidR="00827FE3" w:rsidRPr="000C22EE" w:rsidRDefault="00827FE3" w:rsidP="00C9246C">
      <w:pPr>
        <w:rPr>
          <w:b/>
        </w:rPr>
      </w:pPr>
    </w:p>
    <w:p w:rsidR="00827FE3" w:rsidRDefault="00827FE3" w:rsidP="00C9246C"/>
    <w:p w:rsidR="00827FE3" w:rsidRDefault="00827FE3" w:rsidP="00C9246C"/>
    <w:p w:rsidR="00221CDB" w:rsidRDefault="00221CDB" w:rsidP="00221C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Й ПРОТОКОЛ</w:t>
      </w:r>
    </w:p>
    <w:p w:rsidR="00221CDB" w:rsidRDefault="00221CDB" w:rsidP="00221C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ого первенства среди </w:t>
      </w:r>
      <w:r w:rsidRPr="00DC61E3">
        <w:rPr>
          <w:rFonts w:ascii="Times New Roman" w:hAnsi="Times New Roman" w:cs="Times New Roman"/>
          <w:b/>
          <w:sz w:val="24"/>
        </w:rPr>
        <w:t>мужчин</w:t>
      </w:r>
    </w:p>
    <w:p w:rsidR="00221CDB" w:rsidRDefault="00221CDB" w:rsidP="00221C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</w:rPr>
        <w:t>дартсу</w:t>
      </w:r>
      <w:proofErr w:type="spellEnd"/>
      <w:r>
        <w:rPr>
          <w:rFonts w:ascii="Times New Roman" w:hAnsi="Times New Roman" w:cs="Times New Roman"/>
          <w:sz w:val="24"/>
        </w:rPr>
        <w:t xml:space="preserve"> в зачет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спартакиады</w:t>
      </w:r>
    </w:p>
    <w:p w:rsidR="00221CDB" w:rsidRDefault="00221CDB" w:rsidP="00221C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работников (членов профсоюза) образовательных учреждений г. Кемерово</w:t>
      </w:r>
    </w:p>
    <w:p w:rsidR="00221CDB" w:rsidRPr="006D7530" w:rsidRDefault="00221CDB" w:rsidP="00221C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</w:t>
      </w:r>
      <w:r w:rsidRPr="00DC61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2018 г. Место проведения: г. Кемерово, </w:t>
      </w:r>
      <w:r w:rsidRPr="00DC61E3">
        <w:rPr>
          <w:rFonts w:ascii="Times New Roman" w:hAnsi="Times New Roman"/>
          <w:sz w:val="24"/>
          <w:szCs w:val="28"/>
        </w:rPr>
        <w:t>МБОУ «Лицей №62»</w:t>
      </w:r>
    </w:p>
    <w:tbl>
      <w:tblPr>
        <w:tblStyle w:val="a4"/>
        <w:tblpPr w:leftFromText="180" w:rightFromText="180" w:vertAnchor="text" w:horzAnchor="margin" w:tblpXSpec="center" w:tblpY="578"/>
        <w:tblW w:w="872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092"/>
        <w:gridCol w:w="2410"/>
        <w:gridCol w:w="851"/>
        <w:gridCol w:w="850"/>
      </w:tblGrid>
      <w:tr w:rsidR="00221CDB" w:rsidRPr="00100467" w:rsidTr="00221CDB">
        <w:tc>
          <w:tcPr>
            <w:tcW w:w="675" w:type="dxa"/>
          </w:tcPr>
          <w:p w:rsidR="00221CDB" w:rsidRPr="006D7530" w:rsidRDefault="00221CDB" w:rsidP="00221CDB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221CDB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2092" w:type="dxa"/>
          </w:tcPr>
          <w:p w:rsidR="00221CDB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221CDB" w:rsidRDefault="00221CDB" w:rsidP="00221CDB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D409D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851" w:type="dxa"/>
          </w:tcPr>
          <w:p w:rsidR="00221CDB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очки</w:t>
            </w:r>
          </w:p>
        </w:tc>
        <w:tc>
          <w:tcPr>
            <w:tcW w:w="850" w:type="dxa"/>
          </w:tcPr>
          <w:p w:rsidR="00221CDB" w:rsidRPr="000C22EE" w:rsidRDefault="00221CDB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221CDB" w:rsidRPr="00100467" w:rsidTr="00221CDB">
        <w:tc>
          <w:tcPr>
            <w:tcW w:w="675" w:type="dxa"/>
          </w:tcPr>
          <w:p w:rsidR="00221CDB" w:rsidRPr="00F924E9" w:rsidRDefault="00221CDB" w:rsidP="00221CDB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5482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  <w:p w:rsidR="00221CDB" w:rsidRPr="000F403C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092" w:type="dxa"/>
          </w:tcPr>
          <w:p w:rsidR="00221CDB" w:rsidRPr="000F403C" w:rsidRDefault="00505482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Ж</w:t>
            </w:r>
          </w:p>
        </w:tc>
        <w:tc>
          <w:tcPr>
            <w:tcW w:w="2410" w:type="dxa"/>
          </w:tcPr>
          <w:p w:rsidR="00221CDB" w:rsidRPr="00901F20" w:rsidRDefault="00505482" w:rsidP="00221CDB">
            <w:pPr>
              <w:pStyle w:val="2"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АОУ «СОШ №85</w:t>
            </w:r>
          </w:p>
        </w:tc>
        <w:tc>
          <w:tcPr>
            <w:tcW w:w="851" w:type="dxa"/>
          </w:tcPr>
          <w:p w:rsidR="00221CDB" w:rsidRPr="00485695" w:rsidRDefault="00505482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850" w:type="dxa"/>
          </w:tcPr>
          <w:p w:rsidR="00221CDB" w:rsidRPr="000C22EE" w:rsidRDefault="00221CDB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</w:tr>
      <w:tr w:rsidR="00221CDB" w:rsidRPr="00100467" w:rsidTr="00221CDB">
        <w:tc>
          <w:tcPr>
            <w:tcW w:w="675" w:type="dxa"/>
          </w:tcPr>
          <w:p w:rsidR="00221CDB" w:rsidRPr="00F924E9" w:rsidRDefault="00221CDB" w:rsidP="00221CDB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221CDB" w:rsidRDefault="00505482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Рассказов Андрей Владимирович</w:t>
            </w:r>
          </w:p>
        </w:tc>
        <w:tc>
          <w:tcPr>
            <w:tcW w:w="2092" w:type="dxa"/>
          </w:tcPr>
          <w:p w:rsidR="00221CDB" w:rsidRDefault="00505482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505482" w:rsidRPr="00901F20" w:rsidRDefault="00505482" w:rsidP="005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</w:t>
            </w:r>
          </w:p>
          <w:p w:rsidR="00221CDB" w:rsidRPr="00901F20" w:rsidRDefault="00505482" w:rsidP="00505482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«СОШ №94»</w:t>
            </w:r>
          </w:p>
        </w:tc>
        <w:tc>
          <w:tcPr>
            <w:tcW w:w="851" w:type="dxa"/>
          </w:tcPr>
          <w:p w:rsidR="00221CDB" w:rsidRPr="00485695" w:rsidRDefault="00505482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50" w:type="dxa"/>
          </w:tcPr>
          <w:p w:rsidR="00221CDB" w:rsidRPr="000C22EE" w:rsidRDefault="00221CDB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</w:tr>
      <w:tr w:rsidR="00505482" w:rsidRPr="00100467" w:rsidTr="00221CDB">
        <w:tc>
          <w:tcPr>
            <w:tcW w:w="675" w:type="dxa"/>
          </w:tcPr>
          <w:p w:rsidR="00505482" w:rsidRPr="00F924E9" w:rsidRDefault="00505482" w:rsidP="00505482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05482" w:rsidRPr="00CC4C57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атусов</w:t>
            </w:r>
          </w:p>
          <w:p w:rsidR="00505482" w:rsidRPr="00485695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2092" w:type="dxa"/>
          </w:tcPr>
          <w:p w:rsidR="00505482" w:rsidRPr="00CC4C57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</w:tcPr>
          <w:p w:rsidR="00505482" w:rsidRPr="00901F20" w:rsidRDefault="00505482" w:rsidP="005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</w:t>
            </w:r>
          </w:p>
          <w:p w:rsidR="00505482" w:rsidRPr="00901F20" w:rsidRDefault="00505482" w:rsidP="005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b/>
                <w:sz w:val="28"/>
                <w:szCs w:val="28"/>
              </w:rPr>
              <w:t>«СОШ №94»</w:t>
            </w:r>
          </w:p>
        </w:tc>
        <w:tc>
          <w:tcPr>
            <w:tcW w:w="851" w:type="dxa"/>
          </w:tcPr>
          <w:p w:rsidR="00505482" w:rsidRDefault="00505482" w:rsidP="005054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50" w:type="dxa"/>
          </w:tcPr>
          <w:p w:rsidR="00505482" w:rsidRPr="000C22EE" w:rsidRDefault="00505482" w:rsidP="005054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</w:tr>
      <w:tr w:rsidR="00505482" w:rsidRPr="00485695" w:rsidTr="00221CDB">
        <w:tc>
          <w:tcPr>
            <w:tcW w:w="675" w:type="dxa"/>
          </w:tcPr>
          <w:p w:rsidR="00505482" w:rsidRPr="00F924E9" w:rsidRDefault="00505482" w:rsidP="00505482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данцев</w:t>
            </w:r>
            <w:proofErr w:type="spellEnd"/>
          </w:p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дрей </w:t>
            </w:r>
          </w:p>
          <w:p w:rsidR="00505482" w:rsidRPr="00970420" w:rsidRDefault="00901F20" w:rsidP="00901F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2092" w:type="dxa"/>
          </w:tcPr>
          <w:p w:rsidR="00505482" w:rsidRPr="00970420" w:rsidRDefault="00901F20" w:rsidP="005054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ОБЖ</w:t>
            </w:r>
          </w:p>
        </w:tc>
        <w:tc>
          <w:tcPr>
            <w:tcW w:w="2410" w:type="dxa"/>
          </w:tcPr>
          <w:p w:rsidR="00505482" w:rsidRPr="00901F20" w:rsidRDefault="00901F20" w:rsidP="005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36»</w:t>
            </w:r>
          </w:p>
        </w:tc>
        <w:tc>
          <w:tcPr>
            <w:tcW w:w="851" w:type="dxa"/>
          </w:tcPr>
          <w:p w:rsidR="00505482" w:rsidRPr="00485695" w:rsidRDefault="00901F20" w:rsidP="005054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0" w:type="dxa"/>
          </w:tcPr>
          <w:p w:rsidR="00505482" w:rsidRPr="000C22EE" w:rsidRDefault="00505482" w:rsidP="005054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05482" w:rsidRPr="00485695" w:rsidTr="00221CDB">
        <w:tc>
          <w:tcPr>
            <w:tcW w:w="675" w:type="dxa"/>
          </w:tcPr>
          <w:p w:rsidR="00505482" w:rsidRPr="00F924E9" w:rsidRDefault="00505482" w:rsidP="00505482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ягин</w:t>
            </w:r>
            <w:proofErr w:type="spellEnd"/>
          </w:p>
          <w:p w:rsidR="00505482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092" w:type="dxa"/>
          </w:tcPr>
          <w:p w:rsidR="00505482" w:rsidRDefault="00901F20" w:rsidP="0050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410" w:type="dxa"/>
          </w:tcPr>
          <w:p w:rsidR="00901F20" w:rsidRPr="00901F20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505482" w:rsidRPr="00901F20" w:rsidRDefault="00901F20" w:rsidP="0090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ДТ Руд. р-н </w:t>
            </w:r>
          </w:p>
        </w:tc>
        <w:tc>
          <w:tcPr>
            <w:tcW w:w="851" w:type="dxa"/>
          </w:tcPr>
          <w:p w:rsidR="00505482" w:rsidRPr="00485695" w:rsidRDefault="00901F20" w:rsidP="005054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0" w:type="dxa"/>
          </w:tcPr>
          <w:p w:rsidR="00505482" w:rsidRPr="000C22EE" w:rsidRDefault="00901F20" w:rsidP="005054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05482" w:rsidRPr="00485695" w:rsidTr="00221CDB">
        <w:tc>
          <w:tcPr>
            <w:tcW w:w="675" w:type="dxa"/>
          </w:tcPr>
          <w:p w:rsidR="00505482" w:rsidRPr="00F924E9" w:rsidRDefault="00505482" w:rsidP="00505482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505482" w:rsidRPr="00251DDC" w:rsidRDefault="00901F20" w:rsidP="00901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Олегович</w:t>
            </w:r>
          </w:p>
        </w:tc>
        <w:tc>
          <w:tcPr>
            <w:tcW w:w="2092" w:type="dxa"/>
          </w:tcPr>
          <w:p w:rsidR="00505482" w:rsidRPr="00251DDC" w:rsidRDefault="00901F20" w:rsidP="00505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К</w:t>
            </w:r>
          </w:p>
        </w:tc>
        <w:tc>
          <w:tcPr>
            <w:tcW w:w="2410" w:type="dxa"/>
          </w:tcPr>
          <w:p w:rsidR="00505482" w:rsidRPr="00901F20" w:rsidRDefault="00901F20" w:rsidP="00901F20">
            <w:pPr>
              <w:pStyle w:val="2"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БОУ «СОШ №80»</w:t>
            </w:r>
          </w:p>
        </w:tc>
        <w:tc>
          <w:tcPr>
            <w:tcW w:w="851" w:type="dxa"/>
          </w:tcPr>
          <w:p w:rsidR="00505482" w:rsidRPr="00485695" w:rsidRDefault="00901F20" w:rsidP="005054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0" w:type="dxa"/>
          </w:tcPr>
          <w:p w:rsidR="00505482" w:rsidRPr="000C22EE" w:rsidRDefault="00901F20" w:rsidP="005054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Pr="00CC4C5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Швалюк</w:t>
            </w:r>
            <w:proofErr w:type="spellEnd"/>
          </w:p>
          <w:p w:rsidR="00901F20" w:rsidRPr="00CC4C5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2092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901F20" w:rsidRPr="00901F20" w:rsidRDefault="00901F20" w:rsidP="00901F20">
            <w:pPr>
              <w:pStyle w:val="2"/>
              <w:shd w:val="clear" w:color="auto" w:fill="FFFFFF"/>
              <w:jc w:val="center"/>
              <w:outlineLvl w:val="1"/>
              <w:rPr>
                <w:sz w:val="28"/>
                <w:szCs w:val="28"/>
              </w:rPr>
            </w:pPr>
            <w:r w:rsidRPr="00901F20">
              <w:rPr>
                <w:sz w:val="28"/>
                <w:szCs w:val="28"/>
              </w:rPr>
              <w:t>МБОУ «СОШ №34»</w:t>
            </w:r>
          </w:p>
        </w:tc>
        <w:tc>
          <w:tcPr>
            <w:tcW w:w="851" w:type="dxa"/>
          </w:tcPr>
          <w:p w:rsidR="00901F20" w:rsidRPr="00485695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Pr="00CC4C5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омненко</w:t>
            </w:r>
            <w:proofErr w:type="spellEnd"/>
          </w:p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2092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901F20" w:rsidRPr="00016CA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№62»</w:t>
            </w:r>
          </w:p>
        </w:tc>
        <w:tc>
          <w:tcPr>
            <w:tcW w:w="851" w:type="dxa"/>
          </w:tcPr>
          <w:p w:rsidR="00901F20" w:rsidRPr="00485695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Pr="00CC4C5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оркин</w:t>
            </w:r>
            <w:proofErr w:type="spellEnd"/>
          </w:p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2092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901F20" w:rsidRPr="00016CA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№62»</w:t>
            </w:r>
          </w:p>
        </w:tc>
        <w:tc>
          <w:tcPr>
            <w:tcW w:w="851" w:type="dxa"/>
          </w:tcPr>
          <w:p w:rsidR="00901F20" w:rsidRPr="00485695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2092" w:type="dxa"/>
          </w:tcPr>
          <w:p w:rsidR="00901F20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410" w:type="dxa"/>
          </w:tcPr>
          <w:p w:rsidR="00901F20" w:rsidRPr="00901F20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901F20" w:rsidRPr="00016CA7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ДДТ Руд. р-н</w:t>
            </w:r>
          </w:p>
        </w:tc>
        <w:tc>
          <w:tcPr>
            <w:tcW w:w="851" w:type="dxa"/>
          </w:tcPr>
          <w:p w:rsidR="00901F20" w:rsidRPr="00485695" w:rsidRDefault="00901F20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901F20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ладов</w:t>
            </w:r>
          </w:p>
          <w:p w:rsidR="00901F20" w:rsidRPr="00485695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092" w:type="dxa"/>
          </w:tcPr>
          <w:p w:rsidR="00901F20" w:rsidRPr="00485695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DF3EFD" w:rsidRPr="00901F20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ООШ №39»</w:t>
            </w:r>
          </w:p>
          <w:p w:rsidR="00901F20" w:rsidRPr="00016CA7" w:rsidRDefault="00901F20" w:rsidP="00901F20">
            <w:pPr>
              <w:pStyle w:val="2"/>
              <w:shd w:val="clear" w:color="auto" w:fill="FFFFFF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01F20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</w:p>
          <w:p w:rsidR="00901F20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Олегович</w:t>
            </w:r>
          </w:p>
        </w:tc>
        <w:tc>
          <w:tcPr>
            <w:tcW w:w="2092" w:type="dxa"/>
          </w:tcPr>
          <w:p w:rsidR="00901F20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</w:tc>
        <w:tc>
          <w:tcPr>
            <w:tcW w:w="2410" w:type="dxa"/>
          </w:tcPr>
          <w:p w:rsidR="00DF3EFD" w:rsidRPr="00901F20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901F20" w:rsidRPr="00016CA7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ДДТ Руд. р-н</w:t>
            </w:r>
          </w:p>
        </w:tc>
        <w:tc>
          <w:tcPr>
            <w:tcW w:w="851" w:type="dxa"/>
          </w:tcPr>
          <w:p w:rsidR="00901F20" w:rsidRPr="00485695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850" w:type="dxa"/>
          </w:tcPr>
          <w:p w:rsidR="00901F20" w:rsidRPr="000C22EE" w:rsidRDefault="00901F20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901F20" w:rsidRPr="00485695" w:rsidTr="00221CDB">
        <w:tc>
          <w:tcPr>
            <w:tcW w:w="675" w:type="dxa"/>
          </w:tcPr>
          <w:p w:rsidR="00901F20" w:rsidRPr="00F924E9" w:rsidRDefault="00901F20" w:rsidP="00901F20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чагин</w:t>
            </w:r>
          </w:p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</w:t>
            </w:r>
          </w:p>
          <w:p w:rsidR="00901F20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ович</w:t>
            </w:r>
          </w:p>
        </w:tc>
        <w:tc>
          <w:tcPr>
            <w:tcW w:w="2092" w:type="dxa"/>
          </w:tcPr>
          <w:p w:rsidR="00901F20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901F20" w:rsidRPr="00016CA7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36»</w:t>
            </w:r>
          </w:p>
        </w:tc>
        <w:tc>
          <w:tcPr>
            <w:tcW w:w="851" w:type="dxa"/>
          </w:tcPr>
          <w:p w:rsidR="00901F20" w:rsidRPr="00485695" w:rsidRDefault="00DF3EFD" w:rsidP="00901F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50" w:type="dxa"/>
          </w:tcPr>
          <w:p w:rsidR="00901F20" w:rsidRPr="000C22EE" w:rsidRDefault="000728A4" w:rsidP="00901F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DF3EFD" w:rsidRPr="00485695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DF3EFD" w:rsidRDefault="00DF3EFD" w:rsidP="00DF3E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2092" w:type="dxa"/>
          </w:tcPr>
          <w:p w:rsidR="00DF3EFD" w:rsidRDefault="00DF3EFD" w:rsidP="00DF3EF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ДО</w:t>
            </w:r>
          </w:p>
        </w:tc>
        <w:tc>
          <w:tcPr>
            <w:tcW w:w="2410" w:type="dxa"/>
          </w:tcPr>
          <w:p w:rsidR="00DF3EFD" w:rsidRPr="00901F20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ДО</w:t>
            </w:r>
          </w:p>
          <w:p w:rsidR="00DF3EFD" w:rsidRPr="00016CA7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ДДТ Руд. р-н</w:t>
            </w:r>
          </w:p>
        </w:tc>
        <w:tc>
          <w:tcPr>
            <w:tcW w:w="851" w:type="dxa"/>
          </w:tcPr>
          <w:p w:rsidR="00DF3EFD" w:rsidRPr="00485695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50" w:type="dxa"/>
          </w:tcPr>
          <w:p w:rsidR="00DF3EFD" w:rsidRPr="000C22EE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DF3EFD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</w:t>
            </w:r>
          </w:p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2092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DF3EFD" w:rsidRPr="00901F20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МБОУ «ООШ №39»</w:t>
            </w:r>
          </w:p>
          <w:p w:rsidR="00DF3EFD" w:rsidRPr="00016CA7" w:rsidRDefault="00DF3EFD" w:rsidP="00DF3E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0" w:type="dxa"/>
          </w:tcPr>
          <w:p w:rsidR="00DF3EFD" w:rsidRPr="000C22EE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DF3EFD" w:rsidRPr="00485695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Pr="00CC4C57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2092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DF3EFD" w:rsidRPr="00DF3EFD" w:rsidRDefault="00DF3EFD" w:rsidP="00DF3EFD">
            <w:pPr>
              <w:pStyle w:val="2"/>
              <w:shd w:val="clear" w:color="auto" w:fill="FFFFFF"/>
              <w:jc w:val="center"/>
              <w:outlineLvl w:val="1"/>
              <w:rPr>
                <w:sz w:val="24"/>
                <w:szCs w:val="22"/>
              </w:rPr>
            </w:pPr>
            <w:r w:rsidRPr="00DF3EFD">
              <w:rPr>
                <w:sz w:val="28"/>
                <w:szCs w:val="28"/>
              </w:rPr>
              <w:t>МБОУ «СОШ №40»</w:t>
            </w:r>
          </w:p>
        </w:tc>
        <w:tc>
          <w:tcPr>
            <w:tcW w:w="851" w:type="dxa"/>
          </w:tcPr>
          <w:p w:rsidR="00DF3EFD" w:rsidRPr="00485695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850" w:type="dxa"/>
          </w:tcPr>
          <w:p w:rsidR="00DF3EFD" w:rsidRPr="000C22EE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DF3EFD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</w:p>
          <w:p w:rsidR="00DF3EFD" w:rsidRDefault="00DF3EFD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Русланович</w:t>
            </w:r>
          </w:p>
        </w:tc>
        <w:tc>
          <w:tcPr>
            <w:tcW w:w="2092" w:type="dxa"/>
          </w:tcPr>
          <w:p w:rsidR="00DF3EFD" w:rsidRPr="008E7CEF" w:rsidRDefault="00DF3EFD" w:rsidP="00DF3E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К</w:t>
            </w:r>
          </w:p>
        </w:tc>
        <w:tc>
          <w:tcPr>
            <w:tcW w:w="2410" w:type="dxa"/>
          </w:tcPr>
          <w:p w:rsidR="00DF3EFD" w:rsidRPr="00016CA7" w:rsidRDefault="000C22EE" w:rsidP="000C22EE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01F20">
              <w:rPr>
                <w:sz w:val="28"/>
                <w:szCs w:val="28"/>
              </w:rPr>
              <w:t>МБОУ «СОШ №80»</w:t>
            </w:r>
          </w:p>
        </w:tc>
        <w:tc>
          <w:tcPr>
            <w:tcW w:w="851" w:type="dxa"/>
          </w:tcPr>
          <w:p w:rsidR="00DF3EFD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50" w:type="dxa"/>
          </w:tcPr>
          <w:p w:rsidR="00DF3EFD" w:rsidRPr="000C22EE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</w:tr>
      <w:tr w:rsidR="00DF3EFD" w:rsidRPr="00485695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0C22EE" w:rsidRPr="00CC4C57" w:rsidRDefault="000C22EE" w:rsidP="000C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</w:t>
            </w:r>
          </w:p>
          <w:p w:rsidR="00DF3EFD" w:rsidRDefault="000C22EE" w:rsidP="000C22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2092" w:type="dxa"/>
          </w:tcPr>
          <w:p w:rsidR="00DF3EFD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410" w:type="dxa"/>
          </w:tcPr>
          <w:p w:rsidR="00DF3EFD" w:rsidRPr="00016CA7" w:rsidRDefault="000C22EE" w:rsidP="000C22EE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901F20">
              <w:rPr>
                <w:sz w:val="28"/>
                <w:szCs w:val="28"/>
              </w:rPr>
              <w:t>МБОУ «СОШ №34»</w:t>
            </w:r>
          </w:p>
        </w:tc>
        <w:tc>
          <w:tcPr>
            <w:tcW w:w="851" w:type="dxa"/>
          </w:tcPr>
          <w:p w:rsidR="00DF3EFD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0" w:type="dxa"/>
          </w:tcPr>
          <w:p w:rsidR="00DF3EFD" w:rsidRPr="000C22EE" w:rsidRDefault="000C22EE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</w:tr>
      <w:tr w:rsidR="00DF3EFD" w:rsidRPr="00485695" w:rsidTr="00221CDB">
        <w:tc>
          <w:tcPr>
            <w:tcW w:w="675" w:type="dxa"/>
          </w:tcPr>
          <w:p w:rsidR="00DF3EFD" w:rsidRPr="00F924E9" w:rsidRDefault="00DF3EFD" w:rsidP="00DF3EF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F3EFD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0C22EE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092" w:type="dxa"/>
          </w:tcPr>
          <w:p w:rsidR="00DF3EFD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C22EE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2410" w:type="dxa"/>
          </w:tcPr>
          <w:p w:rsidR="000C22EE" w:rsidRPr="00901F20" w:rsidRDefault="000C22EE" w:rsidP="000C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ООШ №56</w:t>
            </w:r>
            <w:r w:rsidRPr="00901F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3EFD" w:rsidRPr="000F403C" w:rsidRDefault="00DF3EFD" w:rsidP="00DF3EFD">
            <w:pPr>
              <w:pStyle w:val="2"/>
              <w:shd w:val="clear" w:color="auto" w:fill="FFFFFF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F3EFD" w:rsidRPr="00485695" w:rsidRDefault="000C22EE" w:rsidP="00DF3E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0" w:type="dxa"/>
          </w:tcPr>
          <w:p w:rsidR="00DF3EFD" w:rsidRPr="000C22EE" w:rsidRDefault="00DF3EFD" w:rsidP="00DF3E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22EE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</w:tr>
    </w:tbl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0C22EE" w:rsidRDefault="000C22EE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0C22EE" w:rsidRDefault="000C22EE" w:rsidP="000C22E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ный судья соревнований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Сергеева Е.И.</w:t>
      </w: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0C22EE">
      <w:pPr>
        <w:rPr>
          <w:rFonts w:ascii="Times New Roman" w:hAnsi="Times New Roman" w:cs="Times New Roman"/>
          <w:b/>
          <w:sz w:val="24"/>
        </w:rPr>
      </w:pPr>
    </w:p>
    <w:p w:rsidR="003B5095" w:rsidRDefault="003B5095" w:rsidP="000C22E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0C22EE" w:rsidRDefault="000C22EE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221CDB" w:rsidRDefault="00221CDB" w:rsidP="00827FE3">
      <w:pPr>
        <w:jc w:val="center"/>
        <w:rPr>
          <w:rFonts w:ascii="Times New Roman" w:hAnsi="Times New Roman" w:cs="Times New Roman"/>
          <w:b/>
          <w:sz w:val="24"/>
        </w:rPr>
      </w:pPr>
    </w:p>
    <w:p w:rsidR="00827FE3" w:rsidRDefault="00827FE3" w:rsidP="00827FE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Й ПРОТОКОЛ</w:t>
      </w:r>
    </w:p>
    <w:p w:rsidR="00827FE3" w:rsidRDefault="00827FE3" w:rsidP="00827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ого первенства среди </w:t>
      </w:r>
      <w:r>
        <w:rPr>
          <w:rFonts w:ascii="Times New Roman" w:hAnsi="Times New Roman" w:cs="Times New Roman"/>
          <w:b/>
          <w:sz w:val="24"/>
        </w:rPr>
        <w:t>женщин</w:t>
      </w:r>
    </w:p>
    <w:p w:rsidR="00827FE3" w:rsidRDefault="00827FE3" w:rsidP="00827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</w:rPr>
        <w:t>дартсу</w:t>
      </w:r>
      <w:proofErr w:type="spellEnd"/>
      <w:r>
        <w:rPr>
          <w:rFonts w:ascii="Times New Roman" w:hAnsi="Times New Roman" w:cs="Times New Roman"/>
          <w:sz w:val="24"/>
        </w:rPr>
        <w:t xml:space="preserve"> в зачет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спартакиады</w:t>
      </w:r>
    </w:p>
    <w:p w:rsidR="00827FE3" w:rsidRDefault="00827FE3" w:rsidP="00827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работников (членов профсоюза) образовательных учреждений г. Кемерово</w:t>
      </w:r>
    </w:p>
    <w:p w:rsidR="00827FE3" w:rsidRPr="006D7530" w:rsidRDefault="00827FE3" w:rsidP="00827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</w:t>
      </w:r>
      <w:r w:rsidRPr="00DC61E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2018 г. Место проведения: г. Кемерово, </w:t>
      </w:r>
      <w:r w:rsidRPr="00DC61E3">
        <w:rPr>
          <w:rFonts w:ascii="Times New Roman" w:hAnsi="Times New Roman"/>
          <w:sz w:val="24"/>
          <w:szCs w:val="28"/>
        </w:rPr>
        <w:t>МБОУ «Лицей №62»</w:t>
      </w:r>
    </w:p>
    <w:tbl>
      <w:tblPr>
        <w:tblStyle w:val="a4"/>
        <w:tblpPr w:leftFromText="180" w:rightFromText="180" w:vertAnchor="text" w:horzAnchor="margin" w:tblpXSpec="center" w:tblpY="578"/>
        <w:tblW w:w="8721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780"/>
        <w:gridCol w:w="2410"/>
        <w:gridCol w:w="851"/>
        <w:gridCol w:w="850"/>
      </w:tblGrid>
      <w:tr w:rsidR="00827FE3" w:rsidRPr="00100467" w:rsidTr="00221CDB">
        <w:tc>
          <w:tcPr>
            <w:tcW w:w="675" w:type="dxa"/>
          </w:tcPr>
          <w:p w:rsidR="00827FE3" w:rsidRPr="006D7530" w:rsidRDefault="00827FE3" w:rsidP="00221CDB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155" w:type="dxa"/>
          </w:tcPr>
          <w:p w:rsidR="00827FE3" w:rsidRDefault="00827FE3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1780" w:type="dxa"/>
          </w:tcPr>
          <w:p w:rsidR="00827FE3" w:rsidRDefault="00827FE3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827FE3" w:rsidRDefault="00827FE3" w:rsidP="00221CDB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D409D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851" w:type="dxa"/>
          </w:tcPr>
          <w:p w:rsidR="00827FE3" w:rsidRDefault="00827FE3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очки</w:t>
            </w:r>
          </w:p>
        </w:tc>
        <w:tc>
          <w:tcPr>
            <w:tcW w:w="850" w:type="dxa"/>
          </w:tcPr>
          <w:p w:rsidR="00827FE3" w:rsidRPr="00100467" w:rsidRDefault="00827FE3" w:rsidP="00221C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409D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704BEC" w:rsidRPr="00100467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704BEC" w:rsidRPr="00CC4C57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  <w:p w:rsidR="00704BEC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80" w:type="dxa"/>
          </w:tcPr>
          <w:p w:rsidR="00704BEC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704BEC" w:rsidRPr="009B192C" w:rsidRDefault="00704BEC" w:rsidP="00704BE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157AFA">
              <w:rPr>
                <w:sz w:val="24"/>
                <w:szCs w:val="24"/>
              </w:rPr>
              <w:t>МБДОУ №183</w:t>
            </w:r>
          </w:p>
        </w:tc>
        <w:tc>
          <w:tcPr>
            <w:tcW w:w="851" w:type="dxa"/>
          </w:tcPr>
          <w:p w:rsidR="00704BEC" w:rsidRPr="00485695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0" w:type="dxa"/>
          </w:tcPr>
          <w:p w:rsidR="00704BEC" w:rsidRPr="00815E7A" w:rsidRDefault="00704BEC" w:rsidP="00704B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</w:tr>
      <w:tr w:rsidR="00704BEC" w:rsidRPr="00100467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704BEC" w:rsidRPr="00CC4C57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</w:p>
          <w:p w:rsidR="00704BEC" w:rsidRPr="00970420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Варерьевна</w:t>
            </w:r>
            <w:proofErr w:type="spellEnd"/>
          </w:p>
        </w:tc>
        <w:tc>
          <w:tcPr>
            <w:tcW w:w="1780" w:type="dxa"/>
          </w:tcPr>
          <w:p w:rsidR="00704BEC" w:rsidRPr="00970420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704BEC" w:rsidRPr="009B192C" w:rsidRDefault="00704BEC" w:rsidP="00704BE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157AFA">
              <w:rPr>
                <w:sz w:val="24"/>
                <w:szCs w:val="24"/>
              </w:rPr>
              <w:t>МБДОУ №183</w:t>
            </w:r>
          </w:p>
        </w:tc>
        <w:tc>
          <w:tcPr>
            <w:tcW w:w="851" w:type="dxa"/>
          </w:tcPr>
          <w:p w:rsidR="00704BEC" w:rsidRPr="00485695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850" w:type="dxa"/>
          </w:tcPr>
          <w:p w:rsidR="00704BEC" w:rsidRPr="00815E7A" w:rsidRDefault="00704BEC" w:rsidP="00704B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</w:tr>
      <w:tr w:rsidR="00704BEC" w:rsidRPr="00100467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85»</w:t>
            </w:r>
          </w:p>
        </w:tc>
        <w:tc>
          <w:tcPr>
            <w:tcW w:w="851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0" w:type="dxa"/>
          </w:tcPr>
          <w:p w:rsidR="00704BEC" w:rsidRPr="00815E7A" w:rsidRDefault="00704BEC" w:rsidP="00704B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704BEC" w:rsidRDefault="0011772D" w:rsidP="00704B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аталья Павло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AFA">
              <w:rPr>
                <w:rFonts w:ascii="Times New Roman" w:hAnsi="Times New Roman" w:cs="Times New Roman"/>
                <w:b/>
                <w:sz w:val="24"/>
                <w:szCs w:val="24"/>
              </w:rPr>
              <w:t>МАДОУ №21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50" w:type="dxa"/>
          </w:tcPr>
          <w:p w:rsidR="00704BEC" w:rsidRPr="00485695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CC4C57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аппаровна</w:t>
            </w:r>
            <w:proofErr w:type="spellEnd"/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40»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50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CC4C57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704BEC" w:rsidRPr="009F577B" w:rsidRDefault="0011772D" w:rsidP="00704BEC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 w:rsidRPr="00CC4C57">
              <w:rPr>
                <w:sz w:val="28"/>
                <w:szCs w:val="28"/>
              </w:rPr>
              <w:t>МАДОУ №10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704BEC" w:rsidRPr="00485695" w:rsidRDefault="00704BEC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CC4C57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</w:tcPr>
          <w:p w:rsidR="00704BEC" w:rsidRPr="009F577B" w:rsidRDefault="0011772D" w:rsidP="00704BEC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 w:rsidRPr="00CC4C57">
              <w:rPr>
                <w:sz w:val="28"/>
                <w:szCs w:val="28"/>
              </w:rPr>
              <w:t>МАДОУ №10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CC4C57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арашева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33»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04BEC" w:rsidRPr="00485695" w:rsidTr="00221CDB">
        <w:tc>
          <w:tcPr>
            <w:tcW w:w="675" w:type="dxa"/>
          </w:tcPr>
          <w:p w:rsidR="00704BEC" w:rsidRPr="00F924E9" w:rsidRDefault="00704BEC" w:rsidP="00704BE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704BEC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78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704BEC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7AF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31»</w:t>
            </w:r>
          </w:p>
        </w:tc>
        <w:tc>
          <w:tcPr>
            <w:tcW w:w="851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0" w:type="dxa"/>
          </w:tcPr>
          <w:p w:rsidR="00704BEC" w:rsidRPr="00485695" w:rsidRDefault="0011772D" w:rsidP="00704B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11772D" w:rsidRPr="00485695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CC4C57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</w:p>
          <w:p w:rsidR="0011772D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780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410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33»</w:t>
            </w:r>
          </w:p>
        </w:tc>
        <w:tc>
          <w:tcPr>
            <w:tcW w:w="851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850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11772D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221CDB" w:rsidRPr="00CC4C57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</w:p>
          <w:p w:rsidR="0011772D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78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11772D" w:rsidRDefault="00221CDB" w:rsidP="0011772D">
            <w:pPr>
              <w:pStyle w:val="2"/>
              <w:shd w:val="clear" w:color="auto" w:fill="FFFFFF"/>
              <w:outlineLvl w:val="1"/>
              <w:rPr>
                <w:b w:val="0"/>
                <w:sz w:val="24"/>
                <w:szCs w:val="24"/>
              </w:rPr>
            </w:pPr>
            <w:r w:rsidRPr="00CC4C57">
              <w:rPr>
                <w:sz w:val="28"/>
                <w:szCs w:val="28"/>
              </w:rPr>
              <w:t>МАДОУ № 198</w:t>
            </w:r>
          </w:p>
        </w:tc>
        <w:tc>
          <w:tcPr>
            <w:tcW w:w="851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50" w:type="dxa"/>
          </w:tcPr>
          <w:p w:rsidR="0011772D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1772D" w:rsidRPr="00485695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Pr="00970420" w:rsidRDefault="00221CDB" w:rsidP="001177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геева Екатерина Игоревна</w:t>
            </w:r>
          </w:p>
        </w:tc>
        <w:tc>
          <w:tcPr>
            <w:tcW w:w="1780" w:type="dxa"/>
          </w:tcPr>
          <w:p w:rsidR="0011772D" w:rsidRPr="00970420" w:rsidRDefault="00221CDB" w:rsidP="001177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№62»</w:t>
            </w:r>
          </w:p>
        </w:tc>
        <w:tc>
          <w:tcPr>
            <w:tcW w:w="851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50" w:type="dxa"/>
          </w:tcPr>
          <w:p w:rsidR="0011772D" w:rsidRPr="00485695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1772D" w:rsidRPr="00485695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птель</w:t>
            </w:r>
            <w:proofErr w:type="spellEnd"/>
          </w:p>
          <w:p w:rsidR="00221CDB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а Викторовна</w:t>
            </w:r>
          </w:p>
        </w:tc>
        <w:tc>
          <w:tcPr>
            <w:tcW w:w="178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ОУ №5</w:t>
            </w:r>
          </w:p>
        </w:tc>
        <w:tc>
          <w:tcPr>
            <w:tcW w:w="851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850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1772D" w:rsidRPr="00485695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221CDB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</w:t>
            </w:r>
          </w:p>
          <w:p w:rsidR="0011772D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8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К</w:t>
            </w:r>
          </w:p>
        </w:tc>
        <w:tc>
          <w:tcPr>
            <w:tcW w:w="2410" w:type="dxa"/>
          </w:tcPr>
          <w:p w:rsidR="0011772D" w:rsidRPr="008E7CEF" w:rsidRDefault="00221CDB" w:rsidP="00221CDB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2"/>
              </w:rPr>
            </w:pPr>
            <w:r w:rsidRPr="00157AFA">
              <w:rPr>
                <w:sz w:val="24"/>
                <w:szCs w:val="24"/>
              </w:rPr>
              <w:t>МБОУ «СОШ №31»</w:t>
            </w:r>
          </w:p>
        </w:tc>
        <w:tc>
          <w:tcPr>
            <w:tcW w:w="851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50" w:type="dxa"/>
          </w:tcPr>
          <w:p w:rsidR="0011772D" w:rsidRPr="00485695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11772D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221CDB" w:rsidRPr="00CC4C57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proofErr w:type="spellEnd"/>
          </w:p>
          <w:p w:rsidR="0011772D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178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57">
              <w:rPr>
                <w:rFonts w:ascii="Times New Roman" w:hAnsi="Times New Roman" w:cs="Times New Roman"/>
                <w:b/>
                <w:sz w:val="28"/>
                <w:szCs w:val="28"/>
              </w:rPr>
              <w:t>МАДОУ № 198</w:t>
            </w:r>
          </w:p>
        </w:tc>
        <w:tc>
          <w:tcPr>
            <w:tcW w:w="851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850" w:type="dxa"/>
          </w:tcPr>
          <w:p w:rsidR="0011772D" w:rsidRDefault="000728A4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11772D" w:rsidRPr="00485695" w:rsidTr="00221CDB">
        <w:tc>
          <w:tcPr>
            <w:tcW w:w="675" w:type="dxa"/>
          </w:tcPr>
          <w:p w:rsidR="0011772D" w:rsidRPr="00F924E9" w:rsidRDefault="0011772D" w:rsidP="0011772D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221CDB" w:rsidRPr="00CC4C57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11772D" w:rsidRDefault="00221CDB" w:rsidP="0022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7">
              <w:rPr>
                <w:rFonts w:ascii="Times New Roman" w:hAnsi="Times New Roman" w:cs="Times New Roman"/>
                <w:sz w:val="24"/>
                <w:szCs w:val="24"/>
              </w:rPr>
              <w:t>Светлана Вадимовна</w:t>
            </w:r>
          </w:p>
        </w:tc>
        <w:tc>
          <w:tcPr>
            <w:tcW w:w="1780" w:type="dxa"/>
          </w:tcPr>
          <w:p w:rsidR="0011772D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11772D" w:rsidRPr="008E7CEF" w:rsidRDefault="00221CDB" w:rsidP="0011772D">
            <w:pPr>
              <w:pStyle w:val="2"/>
              <w:shd w:val="clear" w:color="auto" w:fill="FFFFFF"/>
              <w:outlineLvl w:val="1"/>
              <w:rPr>
                <w:b w:val="0"/>
                <w:sz w:val="24"/>
                <w:szCs w:val="22"/>
              </w:rPr>
            </w:pPr>
            <w:r w:rsidRPr="00157AFA">
              <w:rPr>
                <w:sz w:val="24"/>
                <w:szCs w:val="24"/>
              </w:rPr>
              <w:t>МАДОУ №21</w:t>
            </w:r>
          </w:p>
        </w:tc>
        <w:tc>
          <w:tcPr>
            <w:tcW w:w="851" w:type="dxa"/>
          </w:tcPr>
          <w:p w:rsidR="0011772D" w:rsidRPr="00485695" w:rsidRDefault="00221CDB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0" w:type="dxa"/>
          </w:tcPr>
          <w:p w:rsidR="0011772D" w:rsidRPr="00485695" w:rsidRDefault="0011772D" w:rsidP="001177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</w:tbl>
    <w:p w:rsidR="00827FE3" w:rsidRPr="00B4056C" w:rsidRDefault="00827FE3" w:rsidP="00827FE3"/>
    <w:p w:rsidR="000C22EE" w:rsidRDefault="000C22EE" w:rsidP="000C22E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ный судья соревнований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Сергеева Е.И.</w:t>
      </w:r>
    </w:p>
    <w:p w:rsidR="000C22EE" w:rsidRDefault="000C22EE" w:rsidP="000C22EE">
      <w:pPr>
        <w:jc w:val="left"/>
        <w:rPr>
          <w:rFonts w:ascii="Times New Roman" w:hAnsi="Times New Roman" w:cs="Times New Roman"/>
          <w:b/>
          <w:sz w:val="24"/>
        </w:rPr>
      </w:pPr>
    </w:p>
    <w:p w:rsidR="000C22EE" w:rsidRDefault="000C22EE" w:rsidP="000C22EE">
      <w:pPr>
        <w:jc w:val="left"/>
        <w:rPr>
          <w:rFonts w:ascii="Times New Roman" w:hAnsi="Times New Roman" w:cs="Times New Roman"/>
          <w:b/>
          <w:sz w:val="24"/>
        </w:rPr>
      </w:pPr>
    </w:p>
    <w:p w:rsidR="000C22EE" w:rsidRDefault="000C22EE" w:rsidP="000C22E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вный судья соревнований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Сергеева Е.И.</w:t>
      </w:r>
    </w:p>
    <w:p w:rsidR="00827FE3" w:rsidRDefault="00827FE3" w:rsidP="00C9246C"/>
    <w:sectPr w:rsidR="00827FE3" w:rsidSect="000C22E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BE"/>
    <w:multiLevelType w:val="hybridMultilevel"/>
    <w:tmpl w:val="8EB8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B0C"/>
    <w:multiLevelType w:val="hybridMultilevel"/>
    <w:tmpl w:val="E948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0BB6"/>
    <w:multiLevelType w:val="hybridMultilevel"/>
    <w:tmpl w:val="6322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401E"/>
    <w:multiLevelType w:val="hybridMultilevel"/>
    <w:tmpl w:val="132C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499E"/>
    <w:multiLevelType w:val="hybridMultilevel"/>
    <w:tmpl w:val="E8DE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77B3"/>
    <w:multiLevelType w:val="hybridMultilevel"/>
    <w:tmpl w:val="13C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72"/>
    <w:rsid w:val="00034056"/>
    <w:rsid w:val="00041A5C"/>
    <w:rsid w:val="0004491C"/>
    <w:rsid w:val="000728A4"/>
    <w:rsid w:val="000C22EE"/>
    <w:rsid w:val="0011772D"/>
    <w:rsid w:val="00132D86"/>
    <w:rsid w:val="00157AFA"/>
    <w:rsid w:val="001E529F"/>
    <w:rsid w:val="00221CDB"/>
    <w:rsid w:val="00240901"/>
    <w:rsid w:val="00271B4E"/>
    <w:rsid w:val="002F5E1E"/>
    <w:rsid w:val="00325E09"/>
    <w:rsid w:val="00350B43"/>
    <w:rsid w:val="00356DBD"/>
    <w:rsid w:val="003B4481"/>
    <w:rsid w:val="003B5095"/>
    <w:rsid w:val="00475A9C"/>
    <w:rsid w:val="00505482"/>
    <w:rsid w:val="0052446A"/>
    <w:rsid w:val="00585009"/>
    <w:rsid w:val="005B38F3"/>
    <w:rsid w:val="005B393A"/>
    <w:rsid w:val="005C2C43"/>
    <w:rsid w:val="005C30B3"/>
    <w:rsid w:val="00667584"/>
    <w:rsid w:val="00677FAA"/>
    <w:rsid w:val="0068128E"/>
    <w:rsid w:val="006A57F3"/>
    <w:rsid w:val="00704BEC"/>
    <w:rsid w:val="007360E1"/>
    <w:rsid w:val="007621E8"/>
    <w:rsid w:val="007E6AAF"/>
    <w:rsid w:val="00827FE3"/>
    <w:rsid w:val="00887EDF"/>
    <w:rsid w:val="00901F20"/>
    <w:rsid w:val="009C6DEB"/>
    <w:rsid w:val="009F7BD4"/>
    <w:rsid w:val="00A8005E"/>
    <w:rsid w:val="00AB1259"/>
    <w:rsid w:val="00AC3437"/>
    <w:rsid w:val="00B10EBD"/>
    <w:rsid w:val="00B72386"/>
    <w:rsid w:val="00B77F0B"/>
    <w:rsid w:val="00C2694D"/>
    <w:rsid w:val="00C36975"/>
    <w:rsid w:val="00C37E43"/>
    <w:rsid w:val="00C9246C"/>
    <w:rsid w:val="00CB5E52"/>
    <w:rsid w:val="00CC4C57"/>
    <w:rsid w:val="00D11685"/>
    <w:rsid w:val="00D67063"/>
    <w:rsid w:val="00DD6DC4"/>
    <w:rsid w:val="00DE5B6C"/>
    <w:rsid w:val="00DF3EFD"/>
    <w:rsid w:val="00E31570"/>
    <w:rsid w:val="00EE1D72"/>
    <w:rsid w:val="00F1659E"/>
    <w:rsid w:val="00F42EFF"/>
    <w:rsid w:val="00F64995"/>
    <w:rsid w:val="00F75511"/>
    <w:rsid w:val="00F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72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C3697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72"/>
    <w:pPr>
      <w:ind w:left="720"/>
      <w:contextualSpacing/>
    </w:pPr>
  </w:style>
  <w:style w:type="table" w:styleId="a4">
    <w:name w:val="Table Grid"/>
    <w:basedOn w:val="a1"/>
    <w:uiPriority w:val="59"/>
    <w:rsid w:val="00EE1D7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E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1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6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72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C3697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72"/>
    <w:pPr>
      <w:ind w:left="720"/>
      <w:contextualSpacing/>
    </w:pPr>
  </w:style>
  <w:style w:type="table" w:styleId="a4">
    <w:name w:val="Table Grid"/>
    <w:basedOn w:val="a1"/>
    <w:uiPriority w:val="59"/>
    <w:rsid w:val="00EE1D7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E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1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69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3EEB-2EB6-4994-91F6-CB87823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17</cp:revision>
  <cp:lastPrinted>2019-01-17T04:38:00Z</cp:lastPrinted>
  <dcterms:created xsi:type="dcterms:W3CDTF">2017-11-29T08:02:00Z</dcterms:created>
  <dcterms:modified xsi:type="dcterms:W3CDTF">2019-01-21T04:37:00Z</dcterms:modified>
</cp:coreProperties>
</file>